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6AE6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4554F48" wp14:editId="27CF470A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79DA" w14:textId="799814DA" w:rsidR="00E33C67" w:rsidRPr="00E33C67" w:rsidRDefault="007B50B3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54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4D7479DA" w14:textId="799814DA" w:rsidR="00E33C67" w:rsidRPr="00E33C67" w:rsidRDefault="007B50B3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5E501DB" wp14:editId="4D85036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2DF6B65" wp14:editId="5027BC4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9B865" w14:textId="06FD3041" w:rsidR="005C4B41" w:rsidRPr="001D3FBA" w:rsidRDefault="007B50B3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uide – Writing a Waste Redu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DF6B65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1239B865" w14:textId="06FD3041" w:rsidR="005C4B41" w:rsidRPr="001D3FBA" w:rsidRDefault="007B50B3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uide – Writing a Waste Reduction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245AF1E9" w14:textId="77777777" w:rsidR="007B50B3" w:rsidRDefault="007B50B3" w:rsidP="007B50B3">
      <w:pPr>
        <w:rPr>
          <w:b/>
          <w:bCs/>
        </w:rPr>
      </w:pPr>
      <w:r>
        <w:rPr>
          <w:b/>
          <w:bCs/>
        </w:rPr>
        <w:lastRenderedPageBreak/>
        <w:t xml:space="preserve">GUIDE – WRITING A WASTE REDUCTION PLAN </w:t>
      </w:r>
    </w:p>
    <w:p w14:paraId="4FFF3EE7" w14:textId="77777777" w:rsidR="007B50B3" w:rsidRPr="006972EA" w:rsidRDefault="007B50B3" w:rsidP="007B50B3">
      <w:r>
        <w:t xml:space="preserve">This document is aimed at supporting SMEs to develop their own </w:t>
      </w:r>
      <w:r>
        <w:rPr>
          <w:b/>
          <w:bCs/>
        </w:rPr>
        <w:t>Waste Reduction Plan</w:t>
      </w:r>
      <w:r>
        <w:t xml:space="preserve">. </w:t>
      </w:r>
    </w:p>
    <w:p w14:paraId="0E1CF3CB" w14:textId="77777777" w:rsidR="007B50B3" w:rsidRDefault="007B50B3" w:rsidP="007B50B3">
      <w:pPr>
        <w:rPr>
          <w:b/>
          <w:bCs/>
        </w:rPr>
      </w:pPr>
      <w:r>
        <w:rPr>
          <w:b/>
          <w:bCs/>
        </w:rPr>
        <w:t>SECTION 1 – Introduction</w:t>
      </w:r>
    </w:p>
    <w:p w14:paraId="07C17E5A" w14:textId="77777777" w:rsidR="007B50B3" w:rsidRDefault="007B50B3" w:rsidP="007B50B3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B50B3" w14:paraId="27C8A402" w14:textId="77777777" w:rsidTr="00223E57">
        <w:tc>
          <w:tcPr>
            <w:tcW w:w="3397" w:type="dxa"/>
          </w:tcPr>
          <w:p w14:paraId="251900BD" w14:textId="77777777" w:rsidR="007B50B3" w:rsidRPr="00D10023" w:rsidRDefault="007B50B3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4B3E156C" w14:textId="77777777" w:rsidR="007B50B3" w:rsidRDefault="007B50B3" w:rsidP="00223E57"/>
        </w:tc>
      </w:tr>
      <w:tr w:rsidR="007B50B3" w14:paraId="687B058C" w14:textId="77777777" w:rsidTr="00223E57">
        <w:tc>
          <w:tcPr>
            <w:tcW w:w="3397" w:type="dxa"/>
          </w:tcPr>
          <w:p w14:paraId="5748970C" w14:textId="77777777" w:rsidR="007B50B3" w:rsidRPr="00D10023" w:rsidRDefault="007B50B3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16D79BA7" w14:textId="77777777" w:rsidR="007B50B3" w:rsidRDefault="007B50B3" w:rsidP="00223E57"/>
        </w:tc>
      </w:tr>
      <w:tr w:rsidR="007B50B3" w14:paraId="26E94798" w14:textId="77777777" w:rsidTr="00223E57">
        <w:tc>
          <w:tcPr>
            <w:tcW w:w="3397" w:type="dxa"/>
          </w:tcPr>
          <w:p w14:paraId="5290A852" w14:textId="77777777" w:rsidR="007B50B3" w:rsidRPr="00D10023" w:rsidRDefault="007B50B3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1296312D" w14:textId="77777777" w:rsidR="007B50B3" w:rsidRDefault="007B50B3" w:rsidP="00223E57"/>
        </w:tc>
      </w:tr>
    </w:tbl>
    <w:p w14:paraId="5E6C4731" w14:textId="77777777" w:rsidR="007B50B3" w:rsidRDefault="007B50B3" w:rsidP="007B50B3"/>
    <w:p w14:paraId="7AF40CBF" w14:textId="77777777" w:rsidR="007B50B3" w:rsidRDefault="007B50B3" w:rsidP="007B50B3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7F99F571" w14:textId="77777777" w:rsidR="007B50B3" w:rsidRDefault="007B50B3" w:rsidP="007B50B3">
      <w:r>
        <w:t xml:space="preserve">Your statement should outline your commitment to reducing your waste and improving resource efficiencies, and how </w:t>
      </w:r>
      <w:proofErr w:type="gramStart"/>
      <w:r>
        <w:t>this ties</w:t>
      </w:r>
      <w:proofErr w:type="gramEnd"/>
      <w:r>
        <w:t xml:space="preserve"> into your wider company values on sustainability. </w:t>
      </w:r>
    </w:p>
    <w:p w14:paraId="5069EC35" w14:textId="77777777" w:rsidR="007B50B3" w:rsidRDefault="007B50B3" w:rsidP="007B50B3">
      <w:r>
        <w:rPr>
          <w:b/>
          <w:bCs/>
        </w:rPr>
        <w:t xml:space="preserve">SECTION 3 – Waste Audit Results &amp; Categories </w:t>
      </w:r>
    </w:p>
    <w:p w14:paraId="0A978659" w14:textId="77777777" w:rsidR="007B50B3" w:rsidRDefault="007B50B3" w:rsidP="007B50B3">
      <w:r>
        <w:t xml:space="preserve">Your waste audit data should be extrapolated to demonstrate a typical volume of waste over a given </w:t>
      </w:r>
      <w:proofErr w:type="gramStart"/>
      <w:r>
        <w:t>time period</w:t>
      </w:r>
      <w:proofErr w:type="gramEnd"/>
      <w:r>
        <w:t xml:space="preserve">. </w:t>
      </w:r>
    </w:p>
    <w:p w14:paraId="7209B6AE" w14:textId="77777777" w:rsidR="007B50B3" w:rsidRPr="00130283" w:rsidRDefault="007B50B3" w:rsidP="007B50B3">
      <w:pPr>
        <w:rPr>
          <w:b/>
          <w:bCs/>
        </w:rPr>
      </w:pPr>
      <w:r>
        <w:rPr>
          <w:b/>
          <w:bCs/>
        </w:rPr>
        <w:t>Waste Categories</w:t>
      </w:r>
    </w:p>
    <w:p w14:paraId="79B233CF" w14:textId="77777777" w:rsidR="007B50B3" w:rsidRDefault="007B50B3" w:rsidP="007B50B3">
      <w:r>
        <w:t xml:space="preserve">For each waste category, indicate your current waste volume and reduction go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50B3" w14:paraId="449DF223" w14:textId="77777777" w:rsidTr="00223E57">
        <w:tc>
          <w:tcPr>
            <w:tcW w:w="3005" w:type="dxa"/>
          </w:tcPr>
          <w:p w14:paraId="447A7D1E" w14:textId="77777777" w:rsidR="007B50B3" w:rsidRPr="0013028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Waste Type</w:t>
            </w:r>
          </w:p>
        </w:tc>
        <w:tc>
          <w:tcPr>
            <w:tcW w:w="3005" w:type="dxa"/>
          </w:tcPr>
          <w:p w14:paraId="2A1EB78D" w14:textId="77777777" w:rsidR="007B50B3" w:rsidRPr="0013028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Current Volume</w:t>
            </w:r>
          </w:p>
        </w:tc>
        <w:tc>
          <w:tcPr>
            <w:tcW w:w="3006" w:type="dxa"/>
          </w:tcPr>
          <w:p w14:paraId="777452EB" w14:textId="77777777" w:rsidR="007B50B3" w:rsidRPr="0013028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duction Goal</w:t>
            </w:r>
          </w:p>
        </w:tc>
      </w:tr>
      <w:tr w:rsidR="007B50B3" w14:paraId="29B4BEE7" w14:textId="77777777" w:rsidTr="00223E57">
        <w:tc>
          <w:tcPr>
            <w:tcW w:w="3005" w:type="dxa"/>
          </w:tcPr>
          <w:p w14:paraId="7A5F10C9" w14:textId="77777777" w:rsidR="007B50B3" w:rsidRDefault="007B50B3" w:rsidP="00223E57">
            <w:r>
              <w:rPr>
                <w:b/>
                <w:bCs/>
              </w:rPr>
              <w:t>General Waste</w:t>
            </w:r>
          </w:p>
        </w:tc>
        <w:tc>
          <w:tcPr>
            <w:tcW w:w="3005" w:type="dxa"/>
          </w:tcPr>
          <w:p w14:paraId="2C13FAB0" w14:textId="77777777" w:rsidR="007B50B3" w:rsidRDefault="007B50B3" w:rsidP="00223E57"/>
        </w:tc>
        <w:tc>
          <w:tcPr>
            <w:tcW w:w="3006" w:type="dxa"/>
          </w:tcPr>
          <w:p w14:paraId="1584FB98" w14:textId="77777777" w:rsidR="007B50B3" w:rsidRDefault="007B50B3" w:rsidP="00223E57"/>
        </w:tc>
      </w:tr>
      <w:tr w:rsidR="007B50B3" w14:paraId="70278C84" w14:textId="77777777" w:rsidTr="00223E57">
        <w:tc>
          <w:tcPr>
            <w:tcW w:w="3005" w:type="dxa"/>
          </w:tcPr>
          <w:p w14:paraId="160C5EBD" w14:textId="77777777" w:rsidR="007B50B3" w:rsidRDefault="007B50B3" w:rsidP="00223E57">
            <w:r>
              <w:rPr>
                <w:b/>
                <w:bCs/>
              </w:rPr>
              <w:t>Recyclable Waste</w:t>
            </w:r>
          </w:p>
        </w:tc>
        <w:tc>
          <w:tcPr>
            <w:tcW w:w="3005" w:type="dxa"/>
          </w:tcPr>
          <w:p w14:paraId="739B42B0" w14:textId="77777777" w:rsidR="007B50B3" w:rsidRDefault="007B50B3" w:rsidP="00223E57"/>
        </w:tc>
        <w:tc>
          <w:tcPr>
            <w:tcW w:w="3006" w:type="dxa"/>
          </w:tcPr>
          <w:p w14:paraId="265A4576" w14:textId="77777777" w:rsidR="007B50B3" w:rsidRDefault="007B50B3" w:rsidP="00223E57"/>
        </w:tc>
      </w:tr>
      <w:tr w:rsidR="007B50B3" w14:paraId="7699614D" w14:textId="77777777" w:rsidTr="00223E57">
        <w:tc>
          <w:tcPr>
            <w:tcW w:w="3005" w:type="dxa"/>
          </w:tcPr>
          <w:p w14:paraId="38469D30" w14:textId="77777777" w:rsidR="007B50B3" w:rsidRDefault="007B50B3" w:rsidP="00223E57">
            <w:r>
              <w:rPr>
                <w:b/>
                <w:bCs/>
              </w:rPr>
              <w:t>Organic Waste</w:t>
            </w:r>
          </w:p>
        </w:tc>
        <w:tc>
          <w:tcPr>
            <w:tcW w:w="3005" w:type="dxa"/>
          </w:tcPr>
          <w:p w14:paraId="08091062" w14:textId="77777777" w:rsidR="007B50B3" w:rsidRDefault="007B50B3" w:rsidP="00223E57"/>
        </w:tc>
        <w:tc>
          <w:tcPr>
            <w:tcW w:w="3006" w:type="dxa"/>
          </w:tcPr>
          <w:p w14:paraId="5EC64030" w14:textId="77777777" w:rsidR="007B50B3" w:rsidRDefault="007B50B3" w:rsidP="00223E57"/>
        </w:tc>
      </w:tr>
      <w:tr w:rsidR="007B50B3" w14:paraId="71DE8B04" w14:textId="77777777" w:rsidTr="00223E57">
        <w:tc>
          <w:tcPr>
            <w:tcW w:w="3005" w:type="dxa"/>
          </w:tcPr>
          <w:p w14:paraId="7536CE71" w14:textId="77777777" w:rsidR="007B50B3" w:rsidRDefault="007B50B3" w:rsidP="00223E57">
            <w:r>
              <w:rPr>
                <w:b/>
                <w:bCs/>
              </w:rPr>
              <w:t>Hazardous Waste</w:t>
            </w:r>
          </w:p>
        </w:tc>
        <w:tc>
          <w:tcPr>
            <w:tcW w:w="3005" w:type="dxa"/>
          </w:tcPr>
          <w:p w14:paraId="529AAE79" w14:textId="77777777" w:rsidR="007B50B3" w:rsidRDefault="007B50B3" w:rsidP="00223E57"/>
        </w:tc>
        <w:tc>
          <w:tcPr>
            <w:tcW w:w="3006" w:type="dxa"/>
          </w:tcPr>
          <w:p w14:paraId="132447AE" w14:textId="77777777" w:rsidR="007B50B3" w:rsidRDefault="007B50B3" w:rsidP="00223E57"/>
        </w:tc>
      </w:tr>
      <w:tr w:rsidR="007B50B3" w14:paraId="5202A4E6" w14:textId="77777777" w:rsidTr="00223E57">
        <w:tc>
          <w:tcPr>
            <w:tcW w:w="3005" w:type="dxa"/>
          </w:tcPr>
          <w:p w14:paraId="01880A20" w14:textId="77777777" w:rsidR="007B50B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Electronic Waste</w:t>
            </w:r>
          </w:p>
        </w:tc>
        <w:tc>
          <w:tcPr>
            <w:tcW w:w="3005" w:type="dxa"/>
          </w:tcPr>
          <w:p w14:paraId="5AF90FDE" w14:textId="77777777" w:rsidR="007B50B3" w:rsidRDefault="007B50B3" w:rsidP="00223E57"/>
        </w:tc>
        <w:tc>
          <w:tcPr>
            <w:tcW w:w="3006" w:type="dxa"/>
          </w:tcPr>
          <w:p w14:paraId="1FE291DE" w14:textId="77777777" w:rsidR="007B50B3" w:rsidRDefault="007B50B3" w:rsidP="00223E57"/>
        </w:tc>
      </w:tr>
      <w:tr w:rsidR="007B50B3" w14:paraId="450A77B7" w14:textId="77777777" w:rsidTr="00223E57">
        <w:tc>
          <w:tcPr>
            <w:tcW w:w="3005" w:type="dxa"/>
          </w:tcPr>
          <w:p w14:paraId="4A7CEEAF" w14:textId="77777777" w:rsidR="007B50B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ackaging Waste</w:t>
            </w:r>
          </w:p>
        </w:tc>
        <w:tc>
          <w:tcPr>
            <w:tcW w:w="3005" w:type="dxa"/>
          </w:tcPr>
          <w:p w14:paraId="35DD9554" w14:textId="77777777" w:rsidR="007B50B3" w:rsidRDefault="007B50B3" w:rsidP="00223E57"/>
        </w:tc>
        <w:tc>
          <w:tcPr>
            <w:tcW w:w="3006" w:type="dxa"/>
          </w:tcPr>
          <w:p w14:paraId="10B6849F" w14:textId="77777777" w:rsidR="007B50B3" w:rsidRDefault="007B50B3" w:rsidP="00223E57"/>
        </w:tc>
      </w:tr>
      <w:tr w:rsidR="007B50B3" w14:paraId="3C10EC28" w14:textId="77777777" w:rsidTr="00223E57">
        <w:tc>
          <w:tcPr>
            <w:tcW w:w="3005" w:type="dxa"/>
          </w:tcPr>
          <w:p w14:paraId="3D9F8AE9" w14:textId="77777777" w:rsidR="007B50B3" w:rsidRDefault="007B50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Other Waste</w:t>
            </w:r>
          </w:p>
        </w:tc>
        <w:tc>
          <w:tcPr>
            <w:tcW w:w="3005" w:type="dxa"/>
          </w:tcPr>
          <w:p w14:paraId="2CA0E7E9" w14:textId="77777777" w:rsidR="007B50B3" w:rsidRDefault="007B50B3" w:rsidP="00223E57"/>
        </w:tc>
        <w:tc>
          <w:tcPr>
            <w:tcW w:w="3006" w:type="dxa"/>
          </w:tcPr>
          <w:p w14:paraId="33ED9243" w14:textId="77777777" w:rsidR="007B50B3" w:rsidRDefault="007B50B3" w:rsidP="00223E57"/>
        </w:tc>
      </w:tr>
    </w:tbl>
    <w:p w14:paraId="70408FDF" w14:textId="77777777" w:rsidR="007B50B3" w:rsidRDefault="007B50B3" w:rsidP="007B50B3"/>
    <w:p w14:paraId="77DC59F1" w14:textId="77777777" w:rsidR="007B50B3" w:rsidRDefault="007B50B3" w:rsidP="007B50B3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5B735D2C" w14:textId="77777777" w:rsidR="007B50B3" w:rsidRDefault="007B50B3" w:rsidP="007B50B3">
      <w:r>
        <w:t>Outline your SMART targets:</w:t>
      </w:r>
    </w:p>
    <w:p w14:paraId="73CA4D1A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Specific – what are you going to reduce, and by how much?</w:t>
      </w:r>
    </w:p>
    <w:p w14:paraId="32FCE2C5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Measurable – how much will you reduce your waste by?</w:t>
      </w:r>
    </w:p>
    <w:p w14:paraId="2A947104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 xml:space="preserve">Actionable – are your goals realistic? </w:t>
      </w:r>
    </w:p>
    <w:p w14:paraId="1BC06AF1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Relevant – does your reduction goal fit with your company values?</w:t>
      </w:r>
    </w:p>
    <w:p w14:paraId="3FD353C7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Timely – how long will it take you to meet your goal?</w:t>
      </w:r>
    </w:p>
    <w:p w14:paraId="2941C3EC" w14:textId="77777777" w:rsidR="007B50B3" w:rsidRDefault="007B50B3" w:rsidP="007B50B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7B50B3" w14:paraId="2EB9938D" w14:textId="77777777" w:rsidTr="00223E57">
        <w:tc>
          <w:tcPr>
            <w:tcW w:w="1838" w:type="dxa"/>
          </w:tcPr>
          <w:p w14:paraId="5B060B46" w14:textId="77777777" w:rsidR="007B50B3" w:rsidRPr="00160AF3" w:rsidRDefault="007B50B3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11EB74C5" w14:textId="77777777" w:rsidR="007B50B3" w:rsidRPr="001F41BB" w:rsidRDefault="007B50B3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10EB521B" w14:textId="77777777" w:rsidR="007B50B3" w:rsidRPr="00160AF3" w:rsidRDefault="007B50B3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7B50B3" w14:paraId="774977C4" w14:textId="77777777" w:rsidTr="00223E57">
        <w:tc>
          <w:tcPr>
            <w:tcW w:w="1838" w:type="dxa"/>
          </w:tcPr>
          <w:p w14:paraId="205E557A" w14:textId="77777777" w:rsidR="007B50B3" w:rsidRPr="001F41BB" w:rsidRDefault="007B50B3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5E01E736" w14:textId="77777777" w:rsidR="007B50B3" w:rsidRPr="001F41BB" w:rsidRDefault="007B50B3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</w:t>
            </w:r>
            <w:r>
              <w:rPr>
                <w:i/>
                <w:iCs/>
                <w:color w:val="7F7F7F" w:themeColor="text1" w:themeTint="80"/>
              </w:rPr>
              <w:t xml:space="preserve">we will reduce waste by 20% through better recycling initiatives. </w:t>
            </w:r>
          </w:p>
          <w:p w14:paraId="0A0FDDCF" w14:textId="77777777" w:rsidR="007B50B3" w:rsidRPr="001F41BB" w:rsidRDefault="007B50B3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DBD03DA" w14:textId="77777777" w:rsidR="007B50B3" w:rsidRDefault="007B50B3" w:rsidP="00223E57"/>
        </w:tc>
      </w:tr>
      <w:tr w:rsidR="007B50B3" w14:paraId="577DE6D7" w14:textId="77777777" w:rsidTr="00223E57">
        <w:tc>
          <w:tcPr>
            <w:tcW w:w="1838" w:type="dxa"/>
          </w:tcPr>
          <w:p w14:paraId="58849589" w14:textId="77777777" w:rsidR="007B50B3" w:rsidRPr="001F41BB" w:rsidRDefault="007B50B3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lastRenderedPageBreak/>
              <w:t>Medium-Term</w:t>
            </w:r>
          </w:p>
        </w:tc>
        <w:tc>
          <w:tcPr>
            <w:tcW w:w="5812" w:type="dxa"/>
          </w:tcPr>
          <w:p w14:paraId="71698202" w14:textId="77777777" w:rsidR="007B50B3" w:rsidRPr="001F41BB" w:rsidRDefault="007B50B3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ithin 18 months, we will achieve a 50% reduction in packaging waste by working with our suppliers to develop more sustainable packaging alternatives.</w:t>
            </w:r>
          </w:p>
          <w:p w14:paraId="77AD6D60" w14:textId="77777777" w:rsidR="007B50B3" w:rsidRPr="001F41BB" w:rsidRDefault="007B50B3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5349F662" w14:textId="77777777" w:rsidR="007B50B3" w:rsidRDefault="007B50B3" w:rsidP="00223E57"/>
        </w:tc>
      </w:tr>
      <w:tr w:rsidR="007B50B3" w14:paraId="0F7E1D5F" w14:textId="77777777" w:rsidTr="00223E57">
        <w:tc>
          <w:tcPr>
            <w:tcW w:w="1838" w:type="dxa"/>
          </w:tcPr>
          <w:p w14:paraId="140DACC3" w14:textId="77777777" w:rsidR="007B50B3" w:rsidRPr="001F41BB" w:rsidRDefault="007B50B3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6BA96278" w14:textId="77777777" w:rsidR="007B50B3" w:rsidRPr="001F41BB" w:rsidRDefault="007B50B3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By 2030 we will transition to a zero-waste-to-landfill operation by embracing circular economy principles and advanced waste diversion strategies. </w:t>
            </w:r>
          </w:p>
          <w:p w14:paraId="5C33872F" w14:textId="77777777" w:rsidR="007B50B3" w:rsidRPr="001F41BB" w:rsidRDefault="007B50B3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FD5FE00" w14:textId="77777777" w:rsidR="007B50B3" w:rsidRDefault="007B50B3" w:rsidP="00223E57"/>
        </w:tc>
      </w:tr>
    </w:tbl>
    <w:p w14:paraId="7439710B" w14:textId="77777777" w:rsidR="007B50B3" w:rsidRDefault="007B50B3" w:rsidP="007B50B3">
      <w:pPr>
        <w:rPr>
          <w:b/>
          <w:bCs/>
        </w:rPr>
      </w:pPr>
    </w:p>
    <w:p w14:paraId="5AB2A14A" w14:textId="77777777" w:rsidR="007B50B3" w:rsidRPr="001F41BB" w:rsidRDefault="007B50B3" w:rsidP="007B50B3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11E27C1C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Waste Segregation and recycling</w:t>
      </w:r>
    </w:p>
    <w:p w14:paraId="38C00B0D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Sustainable Procurement methods</w:t>
      </w:r>
    </w:p>
    <w:p w14:paraId="3A74B323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Waste prevention through improved design and management</w:t>
      </w:r>
    </w:p>
    <w:p w14:paraId="2A090F25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Reduction of waste at source</w:t>
      </w:r>
    </w:p>
    <w:p w14:paraId="3896D895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Employee awareness and engagement campaigns</w:t>
      </w:r>
    </w:p>
    <w:p w14:paraId="0DFF9350" w14:textId="77777777" w:rsidR="007B50B3" w:rsidRDefault="007B50B3" w:rsidP="007B50B3">
      <w:pPr>
        <w:pStyle w:val="ListParagraph"/>
        <w:numPr>
          <w:ilvl w:val="0"/>
          <w:numId w:val="42"/>
        </w:numPr>
        <w:spacing w:line="278" w:lineRule="auto"/>
      </w:pPr>
      <w:r>
        <w:t>Circular Economy integration</w:t>
      </w:r>
    </w:p>
    <w:p w14:paraId="20C32CF8" w14:textId="77777777" w:rsidR="007B50B3" w:rsidRDefault="007B50B3" w:rsidP="007B50B3"/>
    <w:p w14:paraId="7AA0F5D0" w14:textId="77777777" w:rsidR="007B50B3" w:rsidRDefault="007B50B3" w:rsidP="007B50B3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0C0336F5" w14:textId="77777777" w:rsidR="007B50B3" w:rsidRDefault="007B50B3" w:rsidP="007B50B3">
      <w:r>
        <w:t>Consider how you will track your progress, the frequency of your data collection and who will be responsible for overseeing each area within the business.</w:t>
      </w:r>
    </w:p>
    <w:p w14:paraId="72601B5C" w14:textId="77777777" w:rsidR="007B50B3" w:rsidRDefault="007B50B3" w:rsidP="007B50B3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39"/>
        <w:gridCol w:w="1272"/>
        <w:gridCol w:w="1153"/>
        <w:gridCol w:w="911"/>
        <w:gridCol w:w="1624"/>
        <w:gridCol w:w="1649"/>
      </w:tblGrid>
      <w:tr w:rsidR="007B50B3" w14:paraId="0625F98C" w14:textId="77777777" w:rsidTr="00223E57">
        <w:tc>
          <w:tcPr>
            <w:tcW w:w="1163" w:type="dxa"/>
            <w:shd w:val="clear" w:color="auto" w:fill="auto"/>
          </w:tcPr>
          <w:p w14:paraId="6C0687C3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5193410B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193330EB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5BE86CC1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7EA10997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02F9F220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49CA6A4D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755CDA0C" w14:textId="77777777" w:rsidR="007B50B3" w:rsidRPr="008E0B66" w:rsidRDefault="007B50B3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50B3" w14:paraId="3DA6FD51" w14:textId="77777777" w:rsidTr="00223E57">
        <w:tc>
          <w:tcPr>
            <w:tcW w:w="1163" w:type="dxa"/>
          </w:tcPr>
          <w:p w14:paraId="79E314A5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aste (t)</w:t>
            </w:r>
          </w:p>
          <w:p w14:paraId="179C0544" w14:textId="77777777" w:rsidR="007B50B3" w:rsidRPr="008E0B66" w:rsidRDefault="007B50B3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782B6FA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t)</w:t>
            </w:r>
          </w:p>
        </w:tc>
        <w:tc>
          <w:tcPr>
            <w:tcW w:w="1274" w:type="dxa"/>
          </w:tcPr>
          <w:p w14:paraId="4CB27447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t)</w:t>
            </w:r>
          </w:p>
        </w:tc>
        <w:tc>
          <w:tcPr>
            <w:tcW w:w="1153" w:type="dxa"/>
          </w:tcPr>
          <w:p w14:paraId="7523B15D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by 2030</w:t>
            </w:r>
          </w:p>
        </w:tc>
        <w:tc>
          <w:tcPr>
            <w:tcW w:w="911" w:type="dxa"/>
          </w:tcPr>
          <w:p w14:paraId="75583A5D" w14:textId="77777777" w:rsidR="007B50B3" w:rsidRPr="008E0B66" w:rsidRDefault="007B50B3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4C3EC1C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ed office wide waste segregation. </w:t>
            </w:r>
          </w:p>
        </w:tc>
        <w:tc>
          <w:tcPr>
            <w:tcW w:w="1650" w:type="dxa"/>
          </w:tcPr>
          <w:p w14:paraId="7B45BE6B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ste contractor arrangements. </w:t>
            </w:r>
          </w:p>
        </w:tc>
      </w:tr>
      <w:tr w:rsidR="007B50B3" w14:paraId="26F277E1" w14:textId="77777777" w:rsidTr="00223E57">
        <w:tc>
          <w:tcPr>
            <w:tcW w:w="1163" w:type="dxa"/>
          </w:tcPr>
          <w:p w14:paraId="4A50DC60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able materials (t)</w:t>
            </w:r>
          </w:p>
          <w:p w14:paraId="1B232173" w14:textId="77777777" w:rsidR="007B50B3" w:rsidRPr="008E0B66" w:rsidRDefault="007B50B3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2DC6F2B3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4459802A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38969B82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04D89250" w14:textId="77777777" w:rsidR="007B50B3" w:rsidRPr="008E0B66" w:rsidRDefault="007B50B3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371B080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ed with a recycling service provider. </w:t>
            </w:r>
          </w:p>
        </w:tc>
        <w:tc>
          <w:tcPr>
            <w:tcW w:w="1650" w:type="dxa"/>
          </w:tcPr>
          <w:p w14:paraId="3B8CE323" w14:textId="77777777" w:rsidR="007B50B3" w:rsidRPr="008E0B66" w:rsidRDefault="007B50B3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recycling program to all departments. </w:t>
            </w:r>
          </w:p>
        </w:tc>
      </w:tr>
    </w:tbl>
    <w:p w14:paraId="3EEDB520" w14:textId="77777777" w:rsidR="007B50B3" w:rsidRDefault="007B50B3" w:rsidP="007B50B3"/>
    <w:p w14:paraId="404A63EB" w14:textId="77777777" w:rsidR="007B50B3" w:rsidRDefault="007B50B3" w:rsidP="007B50B3">
      <w:r>
        <w:t>You may also wish to include:</w:t>
      </w:r>
    </w:p>
    <w:p w14:paraId="00E7F94E" w14:textId="77777777" w:rsidR="007B50B3" w:rsidRPr="006972EA" w:rsidRDefault="007B50B3" w:rsidP="007B50B3">
      <w:pPr>
        <w:pStyle w:val="ListParagraph"/>
        <w:numPr>
          <w:ilvl w:val="0"/>
          <w:numId w:val="43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5E53CB06" w14:textId="77777777" w:rsidR="007B50B3" w:rsidRPr="006972EA" w:rsidRDefault="007B50B3" w:rsidP="007B50B3">
      <w:pPr>
        <w:pStyle w:val="ListParagraph"/>
        <w:numPr>
          <w:ilvl w:val="0"/>
          <w:numId w:val="43"/>
        </w:numPr>
        <w:spacing w:line="278" w:lineRule="auto"/>
      </w:pPr>
      <w:r w:rsidRPr="006972EA">
        <w:t>How frequently this will be reviewed</w:t>
      </w:r>
      <w:r>
        <w:t>?</w:t>
      </w:r>
    </w:p>
    <w:p w14:paraId="4FA08D08" w14:textId="77777777" w:rsidR="007B50B3" w:rsidRPr="006972EA" w:rsidRDefault="007B50B3" w:rsidP="007B50B3">
      <w:pPr>
        <w:pStyle w:val="ListParagraph"/>
        <w:numPr>
          <w:ilvl w:val="0"/>
          <w:numId w:val="43"/>
        </w:numPr>
        <w:spacing w:line="278" w:lineRule="auto"/>
        <w:rPr>
          <w:u w:val="single"/>
        </w:rPr>
      </w:pPr>
      <w:r>
        <w:t>How will you refine your goals?</w:t>
      </w:r>
    </w:p>
    <w:p w14:paraId="32021110" w14:textId="77777777" w:rsidR="00B171FF" w:rsidRPr="001D3FBA" w:rsidRDefault="00B171FF" w:rsidP="007B50B3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94F8" w14:textId="77777777" w:rsidR="007B50B3" w:rsidRDefault="007B50B3" w:rsidP="001D3FBA">
      <w:pPr>
        <w:spacing w:after="0" w:line="240" w:lineRule="auto"/>
      </w:pPr>
      <w:r>
        <w:separator/>
      </w:r>
    </w:p>
  </w:endnote>
  <w:endnote w:type="continuationSeparator" w:id="0">
    <w:p w14:paraId="41139342" w14:textId="77777777" w:rsidR="007B50B3" w:rsidRDefault="007B50B3" w:rsidP="001D3FBA">
      <w:pPr>
        <w:spacing w:after="0" w:line="240" w:lineRule="auto"/>
      </w:pPr>
      <w:r>
        <w:continuationSeparator/>
      </w:r>
    </w:p>
  </w:endnote>
  <w:endnote w:type="continuationNotice" w:id="1">
    <w:p w14:paraId="0D6D6010" w14:textId="77777777" w:rsidR="007B50B3" w:rsidRDefault="007B5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0CC4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9ABEB3" wp14:editId="2E92B69D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6C4C" w14:textId="77777777" w:rsidR="007B50B3" w:rsidRDefault="007B50B3" w:rsidP="001D3FBA">
      <w:pPr>
        <w:spacing w:after="0" w:line="240" w:lineRule="auto"/>
      </w:pPr>
      <w:r>
        <w:separator/>
      </w:r>
    </w:p>
  </w:footnote>
  <w:footnote w:type="continuationSeparator" w:id="0">
    <w:p w14:paraId="45D61E46" w14:textId="77777777" w:rsidR="007B50B3" w:rsidRDefault="007B50B3" w:rsidP="001D3FBA">
      <w:pPr>
        <w:spacing w:after="0" w:line="240" w:lineRule="auto"/>
      </w:pPr>
      <w:r>
        <w:continuationSeparator/>
      </w:r>
    </w:p>
  </w:footnote>
  <w:footnote w:type="continuationNotice" w:id="1">
    <w:p w14:paraId="32343F12" w14:textId="77777777" w:rsidR="007B50B3" w:rsidRDefault="007B5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4097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77EE84E" wp14:editId="7AA2C090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50C25869" wp14:editId="4AC696F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50917B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A31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9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1"/>
  </w:num>
  <w:num w:numId="15" w16cid:durableId="467823292">
    <w:abstractNumId w:val="27"/>
  </w:num>
  <w:num w:numId="16" w16cid:durableId="1523939548">
    <w:abstractNumId w:val="14"/>
  </w:num>
  <w:num w:numId="17" w16cid:durableId="1062826819">
    <w:abstractNumId w:val="20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5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239409431">
    <w:abstractNumId w:val="24"/>
  </w:num>
  <w:num w:numId="43" w16cid:durableId="136794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B3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B50B3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73EF"/>
  <w15:chartTrackingRefBased/>
  <w15:docId w15:val="{73A5548D-9B62-4F25-B3E4-03D27385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7B50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purl.org/dc/elements/1.1/"/>
    <ds:schemaRef ds:uri="http://schemas.microsoft.com/office/2006/metadata/properties"/>
    <ds:schemaRef ds:uri="http://purl.org/dc/dcmitype/"/>
    <ds:schemaRef ds:uri="a6dc8eb7-7b42-4990-9215-7681705af27e"/>
    <ds:schemaRef ds:uri="686a7e36-e0d7-46c1-b32c-184712e4db5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40:00Z</dcterms:created>
  <dcterms:modified xsi:type="dcterms:W3CDTF">2025-02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